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60656" w14:textId="7879FEA8" w:rsidR="00A310BB" w:rsidRPr="00883F3C" w:rsidRDefault="00A310BB" w:rsidP="00A310BB">
      <w:pPr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</w:t>
      </w:r>
      <w:r w:rsid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</w:t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</w:t>
      </w:r>
      <w:r w:rsidRPr="00883F3C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Załącznik 2 </w:t>
      </w:r>
    </w:p>
    <w:p w14:paraId="0BCE03F6" w14:textId="77777777" w:rsidR="00A310BB" w:rsidRPr="00883F3C" w:rsidRDefault="00A310BB" w:rsidP="00A310BB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</w:t>
      </w:r>
    </w:p>
    <w:p w14:paraId="797AAB5D" w14:textId="77777777" w:rsidR="00A310BB" w:rsidRPr="00883F3C" w:rsidRDefault="00A310BB" w:rsidP="00A310BB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</w:t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Strzelin, dnia …………………………</w:t>
      </w:r>
    </w:p>
    <w:p w14:paraId="720CF50F" w14:textId="77777777" w:rsidR="00A310BB" w:rsidRPr="00883F3C" w:rsidRDefault="00A310BB" w:rsidP="00A310B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zh-CN"/>
        </w:rPr>
      </w:pPr>
    </w:p>
    <w:p w14:paraId="76223E67" w14:textId="77777777" w:rsidR="00A310BB" w:rsidRPr="00883F3C" w:rsidRDefault="00A310BB" w:rsidP="00A310B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zh-CN"/>
        </w:rPr>
      </w:pPr>
    </w:p>
    <w:p w14:paraId="1AC0DC4C" w14:textId="77777777" w:rsidR="00A310BB" w:rsidRPr="00883F3C" w:rsidRDefault="00A310BB" w:rsidP="00A310B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zh-CN"/>
        </w:rPr>
      </w:pPr>
    </w:p>
    <w:p w14:paraId="73D01238" w14:textId="77777777" w:rsidR="00A310BB" w:rsidRPr="00D45724" w:rsidRDefault="00A310BB" w:rsidP="00A310B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</w:p>
    <w:p w14:paraId="7F644727" w14:textId="77777777" w:rsidR="00D45724" w:rsidRDefault="00D45724" w:rsidP="00D45724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  <w:r w:rsidRPr="00D45724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OŚWIADCZENIE O ZAMIARZE </w:t>
      </w:r>
    </w:p>
    <w:p w14:paraId="1567C510" w14:textId="2C7AD5AE" w:rsidR="00A310BB" w:rsidRPr="00D45724" w:rsidRDefault="00D45724" w:rsidP="00D4572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D45724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PODJĘCIA DZIAŁALNOŚCI GOSPODARCZEJ PO ZAKOŃCZENIU SZKOLENIA</w:t>
      </w:r>
    </w:p>
    <w:p w14:paraId="48FFC3FD" w14:textId="77777777" w:rsidR="00A310BB" w:rsidRPr="00D45724" w:rsidRDefault="00A310BB" w:rsidP="00A310B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</w:p>
    <w:p w14:paraId="170E9E33" w14:textId="77777777" w:rsidR="00A310BB" w:rsidRPr="00883F3C" w:rsidRDefault="00A310BB" w:rsidP="00883F3C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ab/>
        <w:t xml:space="preserve">                    </w:t>
      </w:r>
    </w:p>
    <w:p w14:paraId="26D7C37A" w14:textId="6977A236" w:rsidR="00A310BB" w:rsidRPr="00883F3C" w:rsidRDefault="00A310BB" w:rsidP="00883F3C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Ja, ……………………………………………………………………………………………</w:t>
      </w:r>
      <w:r w:rsid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…</w:t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..</w:t>
      </w:r>
    </w:p>
    <w:p w14:paraId="3E72D498" w14:textId="7A73D0DD" w:rsidR="00A310BB" w:rsidRPr="00883F3C" w:rsidRDefault="00A310BB" w:rsidP="00883F3C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zamieszkała/-</w:t>
      </w:r>
      <w:proofErr w:type="spellStart"/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ły</w:t>
      </w:r>
      <w:proofErr w:type="spellEnd"/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………………………………………………………………</w:t>
      </w:r>
      <w:r w:rsid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...</w:t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.. PESEL ………………</w:t>
      </w:r>
      <w:r w:rsid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</w:t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</w:t>
      </w:r>
      <w:r w:rsid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..</w:t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. tel. kontaktowy ……………………</w:t>
      </w:r>
      <w:r w:rsid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.</w:t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…..</w:t>
      </w:r>
    </w:p>
    <w:p w14:paraId="5652AAAD" w14:textId="4D832C72" w:rsidR="00A310BB" w:rsidRPr="00883F3C" w:rsidRDefault="00A310BB" w:rsidP="00883F3C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Oświadczam, że zamierzam podjąć działalność gospodarczą w okresie 1 miesiąca od dnia ukończenia wnioskowanego szkolenia: ……………………………………………</w:t>
      </w:r>
      <w:r w:rsid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……………</w:t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.…...</w:t>
      </w:r>
    </w:p>
    <w:p w14:paraId="3C6A986C" w14:textId="3C4CE602" w:rsidR="00A310BB" w:rsidRPr="00883F3C" w:rsidRDefault="00A310BB" w:rsidP="00883F3C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…………………………………………………………………………….…..…….………………</w:t>
      </w:r>
    </w:p>
    <w:p w14:paraId="60663E73" w14:textId="3D441A3D" w:rsidR="00A310BB" w:rsidRPr="00883F3C" w:rsidRDefault="00A310BB" w:rsidP="00A310BB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883F3C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                                                          </w:t>
      </w:r>
      <w:r w:rsidR="00883F3C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               </w:t>
      </w:r>
      <w:r w:rsidRPr="00883F3C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      (nazwa szkolenia)</w:t>
      </w:r>
    </w:p>
    <w:p w14:paraId="4D76AC1A" w14:textId="77777777" w:rsidR="00A310BB" w:rsidRPr="00883F3C" w:rsidRDefault="00A310BB" w:rsidP="00A310B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5CB5319E" w14:textId="554C4D42" w:rsidR="00A310BB" w:rsidRPr="00883F3C" w:rsidRDefault="00A310BB" w:rsidP="00A310BB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 xml:space="preserve">zgodnie z opisem planowanego przedsięwzięcia, który uzasadniłam/em w pkt. </w:t>
      </w:r>
      <w:r w:rsid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>IV</w:t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 xml:space="preserve"> wniosku o skierowanie na szkolenie.</w:t>
      </w:r>
    </w:p>
    <w:p w14:paraId="2E3D61E0" w14:textId="77777777" w:rsidR="00A310BB" w:rsidRPr="00883F3C" w:rsidRDefault="00A310BB" w:rsidP="00A310BB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>Rozpoczęcie deklarowanej działalności gospodarczej nie jest uzależnione od uzyskania jednorazowych środków na podjęcie działalności gospodarczej z Powiatowego Urzędu Pracy w Strzelinie.</w:t>
      </w:r>
    </w:p>
    <w:p w14:paraId="03E0A24C" w14:textId="77777777" w:rsidR="00A310BB" w:rsidRPr="00883F3C" w:rsidRDefault="00A310BB" w:rsidP="00A310B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5BBF01DE" w14:textId="77777777" w:rsidR="00A310BB" w:rsidRPr="00883F3C" w:rsidRDefault="00A310BB" w:rsidP="00A310BB">
      <w:pPr>
        <w:widowControl w:val="0"/>
        <w:suppressAutoHyphens/>
        <w:spacing w:after="120" w:line="100" w:lineRule="atLeast"/>
        <w:ind w:left="708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  <w:t xml:space="preserve">                      </w:t>
      </w:r>
    </w:p>
    <w:p w14:paraId="49B78DB2" w14:textId="77777777" w:rsidR="00A310BB" w:rsidRPr="00883F3C" w:rsidRDefault="00A310BB" w:rsidP="00A310BB">
      <w:pPr>
        <w:widowControl w:val="0"/>
        <w:suppressAutoHyphens/>
        <w:spacing w:after="120" w:line="100" w:lineRule="atLeast"/>
        <w:ind w:left="708"/>
        <w:jc w:val="both"/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</w:pPr>
    </w:p>
    <w:p w14:paraId="21C3BCA8" w14:textId="0704EC82" w:rsidR="00A310BB" w:rsidRPr="00883F3C" w:rsidRDefault="00A310BB" w:rsidP="00100354">
      <w:pPr>
        <w:widowControl w:val="0"/>
        <w:suppressAutoHyphens/>
        <w:spacing w:after="0" w:line="100" w:lineRule="atLeast"/>
        <w:ind w:left="708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</w:t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ab/>
        <w:t xml:space="preserve">                                                              ……………………………………</w:t>
      </w:r>
      <w:r w:rsid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>…..</w:t>
      </w:r>
      <w:r w:rsidRPr="00883F3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 xml:space="preserve">…                                                                    </w:t>
      </w:r>
    </w:p>
    <w:p w14:paraId="6D294E72" w14:textId="5E63FA43" w:rsidR="00A310BB" w:rsidRPr="00883F3C" w:rsidRDefault="00A310BB" w:rsidP="00100354">
      <w:pPr>
        <w:widowControl w:val="0"/>
        <w:tabs>
          <w:tab w:val="left" w:pos="180"/>
        </w:tabs>
        <w:suppressAutoHyphens/>
        <w:autoSpaceDE w:val="0"/>
        <w:spacing w:after="0" w:line="100" w:lineRule="atLeast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kern w:val="2"/>
          <w:sz w:val="20"/>
          <w:szCs w:val="20"/>
          <w:lang w:eastAsia="zh-CN"/>
        </w:rPr>
        <w:tab/>
      </w:r>
      <w:r w:rsidRPr="00883F3C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                                       (data i czytelny podpis osoby bezrobotnej)</w:t>
      </w:r>
    </w:p>
    <w:p w14:paraId="64B36E50" w14:textId="77777777" w:rsidR="00A310BB" w:rsidRPr="00883F3C" w:rsidRDefault="00A310BB" w:rsidP="00A310B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1737C45F" w14:textId="77777777" w:rsidR="00B84EA6" w:rsidRPr="00EE6BB3" w:rsidRDefault="00B84EA6" w:rsidP="00EE6BB3"/>
    <w:sectPr w:rsidR="00B84EA6" w:rsidRPr="00EE6BB3" w:rsidSect="00B84EA6">
      <w:headerReference w:type="first" r:id="rId7"/>
      <w:footerReference w:type="first" r:id="rId8"/>
      <w:pgSz w:w="11906" w:h="16838"/>
      <w:pgMar w:top="1618" w:right="1417" w:bottom="1276" w:left="1417" w:header="0" w:footer="1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559D6" w14:textId="77777777" w:rsidR="003309D9" w:rsidRDefault="003309D9" w:rsidP="00BB0618">
      <w:pPr>
        <w:spacing w:after="0" w:line="240" w:lineRule="auto"/>
      </w:pPr>
      <w:r>
        <w:separator/>
      </w:r>
    </w:p>
  </w:endnote>
  <w:endnote w:type="continuationSeparator" w:id="0">
    <w:p w14:paraId="258D7773" w14:textId="77777777" w:rsidR="003309D9" w:rsidRDefault="003309D9" w:rsidP="00BB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B2F8" w14:textId="507B4D49" w:rsidR="00B32537" w:rsidRPr="00E36912" w:rsidRDefault="00B32537" w:rsidP="00B32537">
    <w:pPr>
      <w:pStyle w:val="Bezodstpw"/>
      <w:ind w:right="-426"/>
      <w:jc w:val="both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50C74B" wp14:editId="0A0C3FD1">
              <wp:simplePos x="0" y="0"/>
              <wp:positionH relativeFrom="column">
                <wp:posOffset>523875</wp:posOffset>
              </wp:positionH>
              <wp:positionV relativeFrom="page">
                <wp:posOffset>9427210</wp:posOffset>
              </wp:positionV>
              <wp:extent cx="4925695" cy="0"/>
              <wp:effectExtent l="0" t="0" r="0" b="0"/>
              <wp:wrapNone/>
              <wp:docPr id="82509863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5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85C001" id="Łącznik prosty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1.25pt,742.3pt" to="429.1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" strokecolor="black [3213]" strokeweight=".5pt">
              <v:stroke joinstyle="miter"/>
              <w10:wrap anchory="page"/>
            </v:line>
          </w:pict>
        </mc:Fallback>
      </mc:AlternateContent>
    </w:r>
    <w:r w:rsidRPr="000B0579">
      <w:rPr>
        <w:rFonts w:ascii="Arial" w:hAnsi="Arial" w:cs="Arial"/>
        <w:noProof/>
        <w:sz w:val="18"/>
        <w:szCs w:val="18"/>
        <w:lang w:val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37C9821" wp14:editId="4DE50121">
              <wp:simplePos x="0" y="0"/>
              <wp:positionH relativeFrom="column">
                <wp:posOffset>2646814</wp:posOffset>
              </wp:positionH>
              <wp:positionV relativeFrom="page">
                <wp:posOffset>9494520</wp:posOffset>
              </wp:positionV>
              <wp:extent cx="3114675" cy="367030"/>
              <wp:effectExtent l="0" t="0" r="28575" b="13970"/>
              <wp:wrapSquare wrapText="bothSides"/>
              <wp:docPr id="13066450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3670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E903" w14:textId="77777777" w:rsidR="00B32537" w:rsidRPr="00E36912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3691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 w14:paraId="75D4E424" w14:textId="77777777" w:rsidR="00B32537" w:rsidRPr="00B00A94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C98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208.4pt;margin-top:747.6pt;width:245.25pt;height:2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" filled="f" strokecolor="white [3212]">
              <v:textbox>
                <w:txbxContent>
                  <w:p w14:paraId="3F81E903" w14:textId="77777777" w:rsidR="00B32537" w:rsidRPr="00E36912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E3691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 w14:paraId="75D4E424" w14:textId="77777777" w:rsidR="00B32537" w:rsidRPr="00B00A94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0B0579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5693257" wp14:editId="0FBD2E44">
              <wp:simplePos x="0" y="0"/>
              <wp:positionH relativeFrom="column">
                <wp:posOffset>-635</wp:posOffset>
              </wp:positionH>
              <wp:positionV relativeFrom="page">
                <wp:posOffset>9494520</wp:posOffset>
              </wp:positionV>
              <wp:extent cx="2176145" cy="392430"/>
              <wp:effectExtent l="0" t="0" r="14605" b="26670"/>
              <wp:wrapSquare wrapText="bothSides"/>
              <wp:docPr id="536513506" name="Pole tekstowe 2" descr="asdasd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145" cy="3924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91B02" w14:textId="77777777" w:rsidR="00B32537" w:rsidRPr="000B0579" w:rsidRDefault="00B32537" w:rsidP="00B32537">
                          <w:pPr>
                            <w:pStyle w:val="Bezodstpw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</w:t>
                          </w:r>
                          <w:r w:rsidRPr="000B057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rząd Pracy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 Strzelini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u</w:t>
                          </w: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. Kamienna 10, 57-100 Strzel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93257" id="_x0000_s1028" type="#_x0000_t202" alt="asdasd&#10;" style="position:absolute;left:0;text-align:left;margin-left:-.05pt;margin-top:747.6pt;width:171.35pt;height:30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" filled="f" strokecolor="white [3212]">
              <v:textbox>
                <w:txbxContent>
                  <w:p w14:paraId="74991B02" w14:textId="77777777" w:rsidR="00B32537" w:rsidRPr="000B0579" w:rsidRDefault="00B32537" w:rsidP="00B32537">
                    <w:pPr>
                      <w:pStyle w:val="Bezodstpw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</w:t>
                    </w:r>
                    <w:r w:rsidRPr="000B0579">
                      <w:rPr>
                        <w:rFonts w:ascii="Arial" w:hAnsi="Arial" w:cs="Arial"/>
                        <w:sz w:val="18"/>
                        <w:szCs w:val="18"/>
                      </w:rPr>
                      <w:t>Urząd Pracy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 Strzelini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u</w:t>
                    </w: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l. Kamienna 10, 57-100 Strzelin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B445CB">
      <w:rPr>
        <w:rFonts w:ascii="Arial" w:hAnsi="Arial" w:cs="Arial"/>
        <w:b/>
        <w:bCs/>
        <w:noProof/>
        <w:sz w:val="18"/>
        <w:szCs w:val="18"/>
        <w:lang w:val="en-US"/>
      </w:rPr>
      <w:drawing>
        <wp:anchor distT="0" distB="0" distL="114300" distR="114300" simplePos="0" relativeHeight="251674624" behindDoc="1" locked="0" layoutInCell="1" allowOverlap="1" wp14:anchorId="67A4A770" wp14:editId="32B8717E">
          <wp:simplePos x="0" y="0"/>
          <wp:positionH relativeFrom="margin">
            <wp:posOffset>401467</wp:posOffset>
          </wp:positionH>
          <wp:positionV relativeFrom="page">
            <wp:posOffset>9891346</wp:posOffset>
          </wp:positionV>
          <wp:extent cx="4982210" cy="682625"/>
          <wp:effectExtent l="0" t="0" r="8890" b="3175"/>
          <wp:wrapNone/>
          <wp:docPr id="832711006" name="Obraz 832711006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18888" name="Obraz 2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221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E2EB3" w14:textId="77777777" w:rsidR="003309D9" w:rsidRDefault="003309D9" w:rsidP="00BB0618">
      <w:pPr>
        <w:spacing w:after="0" w:line="240" w:lineRule="auto"/>
      </w:pPr>
      <w:r>
        <w:separator/>
      </w:r>
    </w:p>
  </w:footnote>
  <w:footnote w:type="continuationSeparator" w:id="0">
    <w:p w14:paraId="3480A521" w14:textId="77777777" w:rsidR="003309D9" w:rsidRDefault="003309D9" w:rsidP="00BB0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DDD73" w14:textId="4482CC78" w:rsidR="00B32537" w:rsidRDefault="00B32537" w:rsidP="00B32537">
    <w:r>
      <w:rPr>
        <w:noProof/>
      </w:rPr>
      <mc:AlternateContent>
        <mc:Choice Requires="wps">
          <w:drawing>
            <wp:anchor distT="0" distB="0" distL="114935" distR="114935" simplePos="0" relativeHeight="251680768" behindDoc="0" locked="0" layoutInCell="1" allowOverlap="1" wp14:anchorId="5D1BE51E" wp14:editId="71DC7CF3">
              <wp:simplePos x="0" y="0"/>
              <wp:positionH relativeFrom="margin">
                <wp:posOffset>706844</wp:posOffset>
              </wp:positionH>
              <wp:positionV relativeFrom="page">
                <wp:posOffset>405025</wp:posOffset>
              </wp:positionV>
              <wp:extent cx="2885491" cy="303349"/>
              <wp:effectExtent l="0" t="0" r="0" b="0"/>
              <wp:wrapNone/>
              <wp:docPr id="15187341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91" cy="30334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2F5C2" w14:textId="77777777" w:rsidR="00B32537" w:rsidRPr="005E1C1B" w:rsidRDefault="00B32537" w:rsidP="00B32537">
                          <w:pPr>
                            <w:autoSpaceDE w:val="0"/>
                            <w:rPr>
                              <w:rFonts w:cs="Tahoma"/>
                              <w:sz w:val="24"/>
                              <w:szCs w:val="24"/>
                              <w:lang w:val="de-DE"/>
                            </w:rPr>
                          </w:pPr>
                          <w:r w:rsidRPr="005E1C1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BE5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31.9pt;width:227.2pt;height:23.9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" stroked="f">
              <v:fill opacity="0"/>
              <v:textbox inset=".05pt,.05pt,.05pt,.05pt">
                <w:txbxContent>
                  <w:p w14:paraId="7912F5C2" w14:textId="77777777" w:rsidR="00B32537" w:rsidRPr="005E1C1B" w:rsidRDefault="00B32537" w:rsidP="00B32537">
                    <w:pPr>
                      <w:autoSpaceDE w:val="0"/>
                      <w:rPr>
                        <w:rFonts w:cs="Tahoma"/>
                        <w:sz w:val="24"/>
                        <w:szCs w:val="24"/>
                        <w:lang w:val="de-DE"/>
                      </w:rPr>
                    </w:pPr>
                    <w:r w:rsidRPr="005E1C1B">
                      <w:rPr>
                        <w:rFonts w:ascii="Arial" w:hAnsi="Arial" w:cs="Arial"/>
                        <w:sz w:val="24"/>
                        <w:szCs w:val="24"/>
                      </w:rPr>
                      <w:t>Powiatowy Urząd Pracy w Strzelini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0BC2BA4C" wp14:editId="01DF507C">
          <wp:simplePos x="0" y="0"/>
          <wp:positionH relativeFrom="margin">
            <wp:posOffset>-3817</wp:posOffset>
          </wp:positionH>
          <wp:positionV relativeFrom="page">
            <wp:posOffset>313055</wp:posOffset>
          </wp:positionV>
          <wp:extent cx="605790" cy="377190"/>
          <wp:effectExtent l="0" t="0" r="3810" b="3810"/>
          <wp:wrapNone/>
          <wp:docPr id="1519048453" name="Obraz 1519048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A88410A" wp14:editId="0A112C1C">
          <wp:simplePos x="0" y="0"/>
          <wp:positionH relativeFrom="margin">
            <wp:posOffset>4900930</wp:posOffset>
          </wp:positionH>
          <wp:positionV relativeFrom="page">
            <wp:posOffset>289338</wp:posOffset>
          </wp:positionV>
          <wp:extent cx="848360" cy="401320"/>
          <wp:effectExtent l="0" t="0" r="8890" b="0"/>
          <wp:wrapNone/>
          <wp:docPr id="735637388" name="Obraz 735637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  <a14:imgEffect>
                              <a14:brightnessContrast contrast="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401320"/>
                  </a:xfrm>
                  <a:prstGeom prst="rect">
                    <a:avLst/>
                  </a:prstGeom>
                  <a:noFill/>
                  <a:effectLst>
                    <a:outerShdw blurRad="50800" dist="50800" dir="5400000" sx="1000" sy="1000" algn="ctr" rotWithShape="0">
                      <a:srgbClr val="000000">
                        <a:alpha val="98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57BDCD" wp14:editId="6213E049">
              <wp:simplePos x="0" y="0"/>
              <wp:positionH relativeFrom="column">
                <wp:posOffset>0</wp:posOffset>
              </wp:positionH>
              <wp:positionV relativeFrom="page">
                <wp:posOffset>933450</wp:posOffset>
              </wp:positionV>
              <wp:extent cx="5719445" cy="0"/>
              <wp:effectExtent l="0" t="0" r="0" b="0"/>
              <wp:wrapNone/>
              <wp:docPr id="38482909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1F73E" id="Łącznik prosty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3.5pt" to="450.3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" strokecolor="black [3213]" strokeweight=".5pt">
              <v:stroke joinstyle="miter"/>
              <w10:wrap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18"/>
    <w:rsid w:val="000B0579"/>
    <w:rsid w:val="000B2EDE"/>
    <w:rsid w:val="00100354"/>
    <w:rsid w:val="00220972"/>
    <w:rsid w:val="00246073"/>
    <w:rsid w:val="0028230B"/>
    <w:rsid w:val="003309D9"/>
    <w:rsid w:val="00425D06"/>
    <w:rsid w:val="005067BA"/>
    <w:rsid w:val="005E1C1B"/>
    <w:rsid w:val="0070685A"/>
    <w:rsid w:val="0074776F"/>
    <w:rsid w:val="00751C65"/>
    <w:rsid w:val="00790B02"/>
    <w:rsid w:val="00834974"/>
    <w:rsid w:val="0086015B"/>
    <w:rsid w:val="00883F3C"/>
    <w:rsid w:val="009B6042"/>
    <w:rsid w:val="00A310BB"/>
    <w:rsid w:val="00A66C5A"/>
    <w:rsid w:val="00A7708D"/>
    <w:rsid w:val="00A801B4"/>
    <w:rsid w:val="00AD74FD"/>
    <w:rsid w:val="00B00A94"/>
    <w:rsid w:val="00B06DBB"/>
    <w:rsid w:val="00B32537"/>
    <w:rsid w:val="00B84EA6"/>
    <w:rsid w:val="00BB0618"/>
    <w:rsid w:val="00BC1E1F"/>
    <w:rsid w:val="00BC76D9"/>
    <w:rsid w:val="00CE79DE"/>
    <w:rsid w:val="00D45724"/>
    <w:rsid w:val="00D65659"/>
    <w:rsid w:val="00D9645A"/>
    <w:rsid w:val="00DA2563"/>
    <w:rsid w:val="00E36912"/>
    <w:rsid w:val="00EA3704"/>
    <w:rsid w:val="00EE6BB3"/>
    <w:rsid w:val="00EF4773"/>
    <w:rsid w:val="00F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1FE05"/>
  <w15:chartTrackingRefBased/>
  <w15:docId w15:val="{6DAEBDAF-3042-4956-BA5E-99066911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0BB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BB0618"/>
  </w:style>
  <w:style w:type="paragraph" w:styleId="Stopka">
    <w:name w:val="footer"/>
    <w:basedOn w:val="Normalny"/>
    <w:link w:val="Stopka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618"/>
  </w:style>
  <w:style w:type="character" w:styleId="Hipercze">
    <w:name w:val="Hyperlink"/>
    <w:rsid w:val="00BB0618"/>
    <w:rPr>
      <w:color w:val="000080"/>
      <w:u w:val="single"/>
    </w:rPr>
  </w:style>
  <w:style w:type="paragraph" w:styleId="Bezodstpw">
    <w:name w:val="No Spacing"/>
    <w:uiPriority w:val="1"/>
    <w:qFormat/>
    <w:rsid w:val="00BB0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yta Grochalska</cp:lastModifiedBy>
  <cp:revision>2</cp:revision>
  <cp:lastPrinted>2023-09-01T10:07:00Z</cp:lastPrinted>
  <dcterms:created xsi:type="dcterms:W3CDTF">2025-07-30T06:50:00Z</dcterms:created>
  <dcterms:modified xsi:type="dcterms:W3CDTF">2025-07-30T06:50:00Z</dcterms:modified>
</cp:coreProperties>
</file>